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AF" w:rsidRDefault="007538AF" w:rsidP="00380608">
      <w:pPr>
        <w:pStyle w:val="3"/>
        <w:ind w:right="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538AF" w:rsidRDefault="007538AF" w:rsidP="00380608">
      <w:pPr>
        <w:ind w:right="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7538AF" w:rsidRDefault="007538AF" w:rsidP="00380608">
      <w:pPr>
        <w:pStyle w:val="2"/>
        <w:ind w:right="99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Нижнеудинское муниципальное образование</w:t>
      </w:r>
    </w:p>
    <w:p w:rsidR="007538AF" w:rsidRPr="00C434F9" w:rsidRDefault="007538AF" w:rsidP="00380608">
      <w:pPr>
        <w:pStyle w:val="3"/>
        <w:ind w:right="96"/>
        <w:jc w:val="center"/>
        <w:rPr>
          <w:rFonts w:ascii="Times New Roman" w:hAnsi="Times New Roman"/>
          <w:sz w:val="28"/>
          <w:szCs w:val="28"/>
        </w:rPr>
      </w:pPr>
      <w:r w:rsidRPr="00C434F9">
        <w:rPr>
          <w:rFonts w:ascii="Times New Roman" w:hAnsi="Times New Roman"/>
          <w:sz w:val="28"/>
          <w:szCs w:val="28"/>
        </w:rPr>
        <w:t>ДУМА</w:t>
      </w:r>
    </w:p>
    <w:p w:rsidR="007538AF" w:rsidRDefault="007538AF" w:rsidP="00380608">
      <w:pPr>
        <w:pStyle w:val="3"/>
        <w:ind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538AF" w:rsidRDefault="007538AF" w:rsidP="00380608">
      <w:pPr>
        <w:ind w:right="99"/>
        <w:rPr>
          <w:sz w:val="28"/>
          <w:szCs w:val="28"/>
        </w:rPr>
      </w:pPr>
    </w:p>
    <w:p w:rsidR="007538AF" w:rsidRPr="0057313D" w:rsidRDefault="007538AF" w:rsidP="00380608">
      <w:pPr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F4366">
        <w:rPr>
          <w:sz w:val="28"/>
          <w:szCs w:val="28"/>
        </w:rPr>
        <w:t>27</w:t>
      </w:r>
      <w:r w:rsidR="002D7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86431">
        <w:rPr>
          <w:sz w:val="28"/>
          <w:szCs w:val="28"/>
        </w:rPr>
        <w:t xml:space="preserve"> </w:t>
      </w:r>
      <w:r w:rsidR="00581E91">
        <w:rPr>
          <w:sz w:val="28"/>
          <w:szCs w:val="28"/>
        </w:rPr>
        <w:t>апреля</w:t>
      </w:r>
      <w:r w:rsidR="00086431">
        <w:rPr>
          <w:sz w:val="28"/>
          <w:szCs w:val="28"/>
        </w:rPr>
        <w:t xml:space="preserve"> </w:t>
      </w:r>
      <w:r w:rsidR="00C54A4E">
        <w:rPr>
          <w:sz w:val="28"/>
          <w:szCs w:val="28"/>
        </w:rPr>
        <w:t xml:space="preserve"> </w:t>
      </w:r>
      <w:r w:rsidR="00A81A86">
        <w:rPr>
          <w:sz w:val="28"/>
          <w:szCs w:val="28"/>
        </w:rPr>
        <w:t xml:space="preserve"> 202</w:t>
      </w:r>
      <w:r w:rsidR="00454254">
        <w:rPr>
          <w:sz w:val="28"/>
          <w:szCs w:val="28"/>
        </w:rPr>
        <w:t>3</w:t>
      </w:r>
      <w:r w:rsidR="00A81A86">
        <w:rPr>
          <w:sz w:val="28"/>
          <w:szCs w:val="28"/>
        </w:rPr>
        <w:t xml:space="preserve"> года                     </w:t>
      </w:r>
      <w:r>
        <w:rPr>
          <w:sz w:val="28"/>
          <w:szCs w:val="28"/>
        </w:rPr>
        <w:t xml:space="preserve">  №  </w:t>
      </w:r>
      <w:r w:rsidR="00AF4366">
        <w:rPr>
          <w:sz w:val="28"/>
          <w:szCs w:val="28"/>
        </w:rPr>
        <w:t>31</w:t>
      </w:r>
    </w:p>
    <w:p w:rsidR="007538AF" w:rsidRPr="00CB5D76" w:rsidRDefault="007538AF" w:rsidP="00380608">
      <w:pPr>
        <w:rPr>
          <w:b/>
          <w:sz w:val="16"/>
          <w:szCs w:val="16"/>
        </w:rPr>
      </w:pPr>
    </w:p>
    <w:p w:rsidR="007538AF" w:rsidRPr="00CB5D76" w:rsidRDefault="007538AF" w:rsidP="00380608">
      <w:pPr>
        <w:rPr>
          <w:b/>
          <w:sz w:val="16"/>
          <w:szCs w:val="16"/>
        </w:rPr>
      </w:pPr>
    </w:p>
    <w:p w:rsidR="00776FE8" w:rsidRDefault="0057313D" w:rsidP="00776FE8">
      <w:pPr>
        <w:rPr>
          <w:b/>
          <w:bCs/>
          <w:sz w:val="28"/>
          <w:szCs w:val="28"/>
        </w:rPr>
      </w:pPr>
      <w:r w:rsidRPr="002E08F4">
        <w:rPr>
          <w:b/>
          <w:bCs/>
          <w:sz w:val="28"/>
          <w:szCs w:val="28"/>
        </w:rPr>
        <w:t xml:space="preserve">О </w:t>
      </w:r>
      <w:r w:rsidR="00776FE8">
        <w:rPr>
          <w:b/>
          <w:bCs/>
          <w:sz w:val="28"/>
          <w:szCs w:val="28"/>
        </w:rPr>
        <w:t xml:space="preserve">согласовании Перечня имущества </w:t>
      </w:r>
    </w:p>
    <w:p w:rsidR="00776FE8" w:rsidRDefault="00776FE8" w:rsidP="00776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обственности </w:t>
      </w:r>
    </w:p>
    <w:p w:rsidR="00776FE8" w:rsidRDefault="00776FE8" w:rsidP="00776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неудинского муниципального образования, </w:t>
      </w:r>
    </w:p>
    <w:p w:rsidR="00776FE8" w:rsidRDefault="00776FE8" w:rsidP="00776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его передаче в </w:t>
      </w:r>
      <w:r w:rsidR="00241AD2">
        <w:rPr>
          <w:b/>
          <w:bCs/>
          <w:sz w:val="28"/>
          <w:szCs w:val="28"/>
        </w:rPr>
        <w:t xml:space="preserve">Государственную </w:t>
      </w:r>
      <w:r>
        <w:rPr>
          <w:b/>
          <w:bCs/>
          <w:sz w:val="28"/>
          <w:szCs w:val="28"/>
        </w:rPr>
        <w:t xml:space="preserve">собственность </w:t>
      </w:r>
    </w:p>
    <w:p w:rsidR="0057313D" w:rsidRPr="00BE29F7" w:rsidRDefault="00820F7A" w:rsidP="00776FE8">
      <w:pPr>
        <w:rPr>
          <w:b/>
          <w:bCs/>
          <w:sz w:val="28"/>
          <w:szCs w:val="28"/>
        </w:rPr>
      </w:pPr>
      <w:r w:rsidRPr="00820F7A">
        <w:rPr>
          <w:b/>
          <w:bCs/>
          <w:sz w:val="28"/>
          <w:szCs w:val="28"/>
        </w:rPr>
        <w:t>Иркутской области</w:t>
      </w:r>
      <w:r w:rsidR="0057313D" w:rsidRPr="00BE29F7">
        <w:rPr>
          <w:b/>
          <w:bCs/>
          <w:sz w:val="28"/>
          <w:szCs w:val="28"/>
        </w:rPr>
        <w:t>»</w:t>
      </w:r>
    </w:p>
    <w:p w:rsidR="0057313D" w:rsidRDefault="0057313D" w:rsidP="0057313D">
      <w:pPr>
        <w:rPr>
          <w:b/>
          <w:bCs/>
          <w:sz w:val="28"/>
          <w:szCs w:val="28"/>
          <w:highlight w:val="yellow"/>
        </w:rPr>
      </w:pPr>
    </w:p>
    <w:p w:rsidR="007538AF" w:rsidRDefault="007538AF" w:rsidP="00380608">
      <w:pPr>
        <w:rPr>
          <w:sz w:val="28"/>
          <w:szCs w:val="28"/>
        </w:rPr>
      </w:pPr>
    </w:p>
    <w:p w:rsidR="0057313D" w:rsidRDefault="00F67084" w:rsidP="0057313D">
      <w:pPr>
        <w:pStyle w:val="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="00707236">
        <w:rPr>
          <w:szCs w:val="28"/>
        </w:rPr>
        <w:t>2</w:t>
      </w:r>
      <w:r>
        <w:rPr>
          <w:szCs w:val="28"/>
        </w:rPr>
        <w:t xml:space="preserve"> статьи </w:t>
      </w:r>
      <w:r w:rsidR="00707236">
        <w:rPr>
          <w:szCs w:val="28"/>
        </w:rPr>
        <w:t>51</w:t>
      </w:r>
      <w:r>
        <w:rPr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 </w:t>
      </w:r>
      <w:r w:rsidR="00820F7A" w:rsidRPr="00820F7A">
        <w:rPr>
          <w:rFonts w:eastAsia="Times New Roman"/>
          <w:szCs w:val="28"/>
        </w:rPr>
        <w:t>Положением о порядке управления и распоряжения собственностью Нижнеудинского муниципального образования, утвержденным решением Думы Нижнеудинского муниципального образования 28 декабря 2007 года №109</w:t>
      </w:r>
      <w:r w:rsidR="00820F7A">
        <w:rPr>
          <w:rFonts w:eastAsia="Times New Roman"/>
          <w:szCs w:val="28"/>
        </w:rPr>
        <w:t xml:space="preserve">, </w:t>
      </w:r>
      <w:r>
        <w:rPr>
          <w:szCs w:val="28"/>
        </w:rPr>
        <w:t>руководствуясь статьей 31 Устава Нижнеудинского муниципального образования,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 Дума Нижнеудинского муниципального образования</w:t>
      </w:r>
    </w:p>
    <w:p w:rsidR="0057313D" w:rsidRPr="00F63EFC" w:rsidRDefault="0057313D" w:rsidP="0057313D"/>
    <w:p w:rsidR="0057313D" w:rsidRDefault="0057313D" w:rsidP="005731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7313D" w:rsidRDefault="0057313D" w:rsidP="0057313D">
      <w:pPr>
        <w:ind w:firstLine="851"/>
        <w:jc w:val="center"/>
        <w:rPr>
          <w:sz w:val="28"/>
          <w:szCs w:val="28"/>
        </w:rPr>
      </w:pPr>
    </w:p>
    <w:p w:rsidR="0057313D" w:rsidRDefault="004716ED" w:rsidP="0057313D">
      <w:pPr>
        <w:numPr>
          <w:ilvl w:val="0"/>
          <w:numId w:val="1"/>
        </w:numPr>
        <w:tabs>
          <w:tab w:val="clear" w:pos="7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перечень имущества, находящегося в муниципальной собственности Нижнеудинского муниципального образования, подлежащего передаче в </w:t>
      </w:r>
      <w:r w:rsidR="00303F10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 xml:space="preserve">собственность </w:t>
      </w:r>
      <w:r w:rsidR="00303F10">
        <w:rPr>
          <w:bCs/>
          <w:sz w:val="28"/>
          <w:szCs w:val="28"/>
        </w:rPr>
        <w:t>Иркутской области</w:t>
      </w:r>
      <w:r w:rsidR="00F964FD">
        <w:rPr>
          <w:sz w:val="28"/>
          <w:szCs w:val="28"/>
        </w:rPr>
        <w:t>.</w:t>
      </w:r>
    </w:p>
    <w:p w:rsidR="007117AC" w:rsidRDefault="004716ED" w:rsidP="00471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управлению имуществом администрации Нижнеудинского муниципального образования подготовить документы для передачи имущества.</w:t>
      </w:r>
    </w:p>
    <w:p w:rsidR="004716ED" w:rsidRDefault="004716ED" w:rsidP="00471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Pr="004716ED">
        <w:rPr>
          <w:sz w:val="28"/>
          <w:szCs w:val="28"/>
        </w:rPr>
        <w:t>после дня его официального опубликования в Вестнике Нижнеудинского муниципального образования</w:t>
      </w:r>
      <w:r>
        <w:rPr>
          <w:sz w:val="28"/>
          <w:szCs w:val="28"/>
        </w:rPr>
        <w:t>.</w:t>
      </w:r>
    </w:p>
    <w:p w:rsidR="004716ED" w:rsidRDefault="004716ED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p w:rsidR="00F910E1" w:rsidRDefault="00F910E1" w:rsidP="00F910E1">
      <w:pPr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F910E1" w:rsidRPr="002140F2" w:rsidRDefault="00F910E1" w:rsidP="00F910E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</w:t>
      </w:r>
      <w:r w:rsidR="00F964F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Е.И. Яблочкина</w:t>
      </w:r>
    </w:p>
    <w:p w:rsidR="004716ED" w:rsidRDefault="004716ED" w:rsidP="004716ED">
      <w:pPr>
        <w:ind w:firstLine="709"/>
        <w:jc w:val="both"/>
        <w:rPr>
          <w:sz w:val="28"/>
          <w:szCs w:val="28"/>
        </w:rPr>
      </w:pPr>
    </w:p>
    <w:p w:rsidR="004716ED" w:rsidRDefault="004716ED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p w:rsidR="00820F7A" w:rsidRDefault="00820F7A" w:rsidP="004716E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360"/>
      </w:tblGrid>
      <w:tr w:rsidR="004716ED" w:rsidRPr="00B92E5A" w:rsidTr="00B92E5A">
        <w:tc>
          <w:tcPr>
            <w:tcW w:w="4360" w:type="dxa"/>
            <w:shd w:val="clear" w:color="auto" w:fill="auto"/>
          </w:tcPr>
          <w:p w:rsidR="004716ED" w:rsidRPr="00B92E5A" w:rsidRDefault="00742CE9" w:rsidP="00B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4716ED" w:rsidRPr="00B92E5A">
              <w:rPr>
                <w:sz w:val="28"/>
                <w:szCs w:val="28"/>
              </w:rPr>
              <w:t>СОГЛАСОВАНО</w:t>
            </w:r>
          </w:p>
          <w:p w:rsidR="004716ED" w:rsidRPr="00B92E5A" w:rsidRDefault="004716ED" w:rsidP="00B92E5A">
            <w:pPr>
              <w:jc w:val="center"/>
              <w:rPr>
                <w:sz w:val="28"/>
                <w:szCs w:val="28"/>
              </w:rPr>
            </w:pPr>
            <w:r w:rsidRPr="00B92E5A">
              <w:rPr>
                <w:sz w:val="28"/>
                <w:szCs w:val="28"/>
              </w:rPr>
              <w:t>Решением Думы Нижнеудинского муниципального образования</w:t>
            </w:r>
          </w:p>
          <w:p w:rsidR="004716ED" w:rsidRPr="00B92E5A" w:rsidRDefault="00F910E1" w:rsidP="00B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16ED" w:rsidRPr="00B92E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AF4366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  </w:t>
            </w:r>
            <w:r w:rsidR="004716ED" w:rsidRPr="00B92E5A">
              <w:rPr>
                <w:sz w:val="28"/>
                <w:szCs w:val="28"/>
              </w:rPr>
              <w:t xml:space="preserve"> </w:t>
            </w:r>
            <w:r w:rsidR="00581E91">
              <w:rPr>
                <w:sz w:val="28"/>
                <w:szCs w:val="28"/>
              </w:rPr>
              <w:t>апреля</w:t>
            </w:r>
            <w:r w:rsidR="004716ED" w:rsidRPr="00B92E5A">
              <w:rPr>
                <w:sz w:val="28"/>
                <w:szCs w:val="28"/>
              </w:rPr>
              <w:t xml:space="preserve"> 202</w:t>
            </w:r>
            <w:r w:rsidR="00820F7A">
              <w:rPr>
                <w:sz w:val="28"/>
                <w:szCs w:val="28"/>
              </w:rPr>
              <w:t>3</w:t>
            </w:r>
            <w:r w:rsidR="004716ED" w:rsidRPr="00B92E5A">
              <w:rPr>
                <w:sz w:val="28"/>
                <w:szCs w:val="28"/>
              </w:rPr>
              <w:t xml:space="preserve"> г. № </w:t>
            </w:r>
            <w:r w:rsidR="00AF4366">
              <w:rPr>
                <w:sz w:val="28"/>
                <w:szCs w:val="28"/>
              </w:rPr>
              <w:t>31</w:t>
            </w:r>
            <w:bookmarkStart w:id="0" w:name="_GoBack"/>
            <w:bookmarkEnd w:id="0"/>
          </w:p>
          <w:p w:rsidR="004716ED" w:rsidRPr="00B92E5A" w:rsidRDefault="004716ED" w:rsidP="00B92E5A">
            <w:pPr>
              <w:jc w:val="both"/>
              <w:rPr>
                <w:sz w:val="28"/>
                <w:szCs w:val="28"/>
              </w:rPr>
            </w:pPr>
          </w:p>
        </w:tc>
      </w:tr>
    </w:tbl>
    <w:p w:rsidR="004716ED" w:rsidRDefault="004716ED" w:rsidP="004716ED">
      <w:pPr>
        <w:ind w:firstLine="709"/>
        <w:jc w:val="both"/>
        <w:rPr>
          <w:sz w:val="28"/>
          <w:szCs w:val="28"/>
        </w:rPr>
      </w:pPr>
    </w:p>
    <w:p w:rsidR="004716ED" w:rsidRDefault="00707236" w:rsidP="0070723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07236" w:rsidRDefault="00707236" w:rsidP="00820F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 муниципальной собственности Нижнеудинского муниципального образования, подлежащего передаче в </w:t>
      </w:r>
      <w:r w:rsidR="00303F10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 xml:space="preserve">собственность </w:t>
      </w:r>
      <w:r w:rsidR="00303F10">
        <w:rPr>
          <w:sz w:val="28"/>
          <w:szCs w:val="28"/>
        </w:rPr>
        <w:t xml:space="preserve">Иркутской </w:t>
      </w:r>
      <w:r w:rsidR="00303F10">
        <w:rPr>
          <w:bCs/>
          <w:sz w:val="28"/>
          <w:szCs w:val="28"/>
        </w:rPr>
        <w:t>области</w:t>
      </w:r>
      <w:r w:rsidR="00820F7A" w:rsidRPr="00820F7A">
        <w:rPr>
          <w:sz w:val="28"/>
          <w:szCs w:val="28"/>
        </w:rPr>
        <w:t>.</w:t>
      </w:r>
    </w:p>
    <w:p w:rsidR="00820F7A" w:rsidRDefault="00820F7A" w:rsidP="00820F7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60"/>
        <w:gridCol w:w="2735"/>
        <w:gridCol w:w="1974"/>
        <w:gridCol w:w="2097"/>
      </w:tblGrid>
      <w:tr w:rsidR="00707236" w:rsidRPr="00495D7A" w:rsidTr="00581E91">
        <w:tc>
          <w:tcPr>
            <w:tcW w:w="531" w:type="dxa"/>
            <w:shd w:val="clear" w:color="auto" w:fill="auto"/>
          </w:tcPr>
          <w:p w:rsidR="00707236" w:rsidRPr="00495D7A" w:rsidRDefault="007C70D4" w:rsidP="00495D7A">
            <w:pPr>
              <w:jc w:val="center"/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№</w:t>
            </w:r>
          </w:p>
        </w:tc>
        <w:tc>
          <w:tcPr>
            <w:tcW w:w="2660" w:type="dxa"/>
            <w:shd w:val="clear" w:color="auto" w:fill="auto"/>
          </w:tcPr>
          <w:p w:rsidR="00707236" w:rsidRPr="00495D7A" w:rsidRDefault="007C70D4" w:rsidP="00495D7A">
            <w:pPr>
              <w:jc w:val="center"/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2735" w:type="dxa"/>
            <w:shd w:val="clear" w:color="auto" w:fill="auto"/>
          </w:tcPr>
          <w:p w:rsidR="00707236" w:rsidRPr="00495D7A" w:rsidRDefault="007C70D4" w:rsidP="00495D7A">
            <w:pPr>
              <w:jc w:val="center"/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Юридический адрес нахождения имущества, объекта</w:t>
            </w:r>
          </w:p>
        </w:tc>
        <w:tc>
          <w:tcPr>
            <w:tcW w:w="1974" w:type="dxa"/>
            <w:shd w:val="clear" w:color="auto" w:fill="auto"/>
          </w:tcPr>
          <w:p w:rsidR="00707236" w:rsidRPr="00495D7A" w:rsidRDefault="007C70D4" w:rsidP="00495D7A">
            <w:pPr>
              <w:jc w:val="center"/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 xml:space="preserve">Площадь, </w:t>
            </w:r>
            <w:proofErr w:type="spellStart"/>
            <w:r w:rsidRPr="00495D7A">
              <w:rPr>
                <w:sz w:val="24"/>
                <w:szCs w:val="24"/>
              </w:rPr>
              <w:t>кв.м</w:t>
            </w:r>
            <w:proofErr w:type="spellEnd"/>
            <w:r w:rsidRPr="00495D7A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:rsidR="00707236" w:rsidRPr="00495D7A" w:rsidRDefault="007C70D4" w:rsidP="00495D7A">
            <w:pPr>
              <w:jc w:val="center"/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Кадастровый номер</w:t>
            </w:r>
          </w:p>
        </w:tc>
      </w:tr>
      <w:tr w:rsidR="00707236" w:rsidRPr="00495D7A" w:rsidTr="00581E91">
        <w:tc>
          <w:tcPr>
            <w:tcW w:w="531" w:type="dxa"/>
            <w:shd w:val="clear" w:color="auto" w:fill="auto"/>
          </w:tcPr>
          <w:p w:rsidR="00707236" w:rsidRPr="00495D7A" w:rsidRDefault="007C70D4" w:rsidP="00495D7A">
            <w:pPr>
              <w:jc w:val="center"/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707236" w:rsidRPr="00495D7A" w:rsidRDefault="007C70D4" w:rsidP="007C70D4">
            <w:pPr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З</w:t>
            </w:r>
            <w:r w:rsidR="00820F7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2735" w:type="dxa"/>
            <w:shd w:val="clear" w:color="auto" w:fill="auto"/>
          </w:tcPr>
          <w:p w:rsidR="00707236" w:rsidRPr="00495D7A" w:rsidRDefault="00581E91" w:rsidP="00581E91">
            <w:pPr>
              <w:rPr>
                <w:sz w:val="24"/>
                <w:szCs w:val="24"/>
              </w:rPr>
            </w:pPr>
            <w:r w:rsidRPr="00581E91">
              <w:rPr>
                <w:sz w:val="24"/>
                <w:szCs w:val="24"/>
              </w:rPr>
              <w:t xml:space="preserve">Российская Федерация, Иркутская область, г. Нижнеудинск, </w:t>
            </w:r>
            <w:proofErr w:type="spellStart"/>
            <w:r w:rsidRPr="00581E91">
              <w:rPr>
                <w:sz w:val="24"/>
                <w:szCs w:val="24"/>
              </w:rPr>
              <w:t>мкр</w:t>
            </w:r>
            <w:proofErr w:type="spellEnd"/>
            <w:r w:rsidRPr="00581E91">
              <w:rPr>
                <w:sz w:val="24"/>
                <w:szCs w:val="24"/>
              </w:rPr>
              <w:t>. Восточный</w:t>
            </w:r>
          </w:p>
        </w:tc>
        <w:tc>
          <w:tcPr>
            <w:tcW w:w="1974" w:type="dxa"/>
            <w:shd w:val="clear" w:color="auto" w:fill="auto"/>
          </w:tcPr>
          <w:p w:rsidR="00707236" w:rsidRPr="00495D7A" w:rsidRDefault="00581E91" w:rsidP="00820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  <w:tc>
          <w:tcPr>
            <w:tcW w:w="2097" w:type="dxa"/>
            <w:shd w:val="clear" w:color="auto" w:fill="auto"/>
          </w:tcPr>
          <w:p w:rsidR="00707236" w:rsidRPr="00495D7A" w:rsidRDefault="007C70D4" w:rsidP="00581E91">
            <w:pPr>
              <w:rPr>
                <w:sz w:val="24"/>
                <w:szCs w:val="24"/>
              </w:rPr>
            </w:pPr>
            <w:r w:rsidRPr="00495D7A">
              <w:rPr>
                <w:sz w:val="24"/>
                <w:szCs w:val="24"/>
              </w:rPr>
              <w:t>38:37:</w:t>
            </w:r>
            <w:r w:rsidR="00581E91">
              <w:rPr>
                <w:sz w:val="24"/>
                <w:szCs w:val="24"/>
              </w:rPr>
              <w:t>020413:1128</w:t>
            </w:r>
          </w:p>
        </w:tc>
      </w:tr>
      <w:tr w:rsidR="00581E91" w:rsidRPr="00495D7A" w:rsidTr="00581E91">
        <w:tc>
          <w:tcPr>
            <w:tcW w:w="531" w:type="dxa"/>
            <w:shd w:val="clear" w:color="auto" w:fill="auto"/>
          </w:tcPr>
          <w:p w:rsidR="00581E91" w:rsidRPr="00495D7A" w:rsidRDefault="00581E91" w:rsidP="0049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581E91" w:rsidRPr="00581E91" w:rsidRDefault="00581E91" w:rsidP="004C7B65">
            <w:pPr>
              <w:rPr>
                <w:sz w:val="22"/>
                <w:szCs w:val="22"/>
              </w:rPr>
            </w:pPr>
            <w:r w:rsidRPr="00581E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735" w:type="dxa"/>
            <w:shd w:val="clear" w:color="auto" w:fill="auto"/>
          </w:tcPr>
          <w:p w:rsidR="00581E91" w:rsidRPr="00581E91" w:rsidRDefault="00581E91" w:rsidP="004C7B65">
            <w:pPr>
              <w:rPr>
                <w:sz w:val="22"/>
                <w:szCs w:val="22"/>
              </w:rPr>
            </w:pPr>
            <w:r w:rsidRPr="00581E91">
              <w:rPr>
                <w:sz w:val="22"/>
                <w:szCs w:val="22"/>
              </w:rPr>
              <w:t xml:space="preserve">Российская Федерация, Иркутская область, г. Нижнеудинск, </w:t>
            </w:r>
            <w:proofErr w:type="spellStart"/>
            <w:r w:rsidRPr="00581E91">
              <w:rPr>
                <w:sz w:val="22"/>
                <w:szCs w:val="22"/>
              </w:rPr>
              <w:t>мкр</w:t>
            </w:r>
            <w:proofErr w:type="spellEnd"/>
            <w:r w:rsidRPr="00581E91">
              <w:rPr>
                <w:sz w:val="22"/>
                <w:szCs w:val="22"/>
              </w:rPr>
              <w:t>. Восточный</w:t>
            </w:r>
          </w:p>
        </w:tc>
        <w:tc>
          <w:tcPr>
            <w:tcW w:w="1974" w:type="dxa"/>
            <w:shd w:val="clear" w:color="auto" w:fill="auto"/>
          </w:tcPr>
          <w:p w:rsidR="00581E91" w:rsidRDefault="00581E91" w:rsidP="00820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2097" w:type="dxa"/>
            <w:shd w:val="clear" w:color="auto" w:fill="auto"/>
          </w:tcPr>
          <w:p w:rsidR="00581E91" w:rsidRPr="00495D7A" w:rsidRDefault="00581E91" w:rsidP="00581E91">
            <w:pPr>
              <w:rPr>
                <w:sz w:val="24"/>
                <w:szCs w:val="24"/>
              </w:rPr>
            </w:pPr>
            <w:r w:rsidRPr="00581E91">
              <w:rPr>
                <w:sz w:val="24"/>
                <w:szCs w:val="24"/>
              </w:rPr>
              <w:t>38:37:020413:112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707236" w:rsidRDefault="00707236" w:rsidP="00707236">
      <w:pPr>
        <w:ind w:firstLine="709"/>
        <w:jc w:val="center"/>
        <w:rPr>
          <w:sz w:val="28"/>
          <w:szCs w:val="28"/>
        </w:rPr>
      </w:pPr>
    </w:p>
    <w:p w:rsidR="00707236" w:rsidRDefault="00707236" w:rsidP="00707236">
      <w:pPr>
        <w:ind w:firstLine="709"/>
        <w:jc w:val="center"/>
        <w:rPr>
          <w:sz w:val="28"/>
          <w:szCs w:val="28"/>
        </w:rPr>
      </w:pPr>
    </w:p>
    <w:p w:rsidR="004716ED" w:rsidRDefault="004716ED" w:rsidP="004716ED">
      <w:pPr>
        <w:ind w:firstLine="709"/>
        <w:jc w:val="both"/>
        <w:rPr>
          <w:sz w:val="28"/>
          <w:szCs w:val="28"/>
        </w:rPr>
      </w:pPr>
    </w:p>
    <w:p w:rsidR="00691F51" w:rsidRDefault="00691F51" w:rsidP="00A162B8">
      <w:pPr>
        <w:jc w:val="both"/>
        <w:rPr>
          <w:sz w:val="28"/>
          <w:szCs w:val="28"/>
        </w:rPr>
      </w:pPr>
    </w:p>
    <w:p w:rsidR="00FA0883" w:rsidRDefault="00FA0883" w:rsidP="00380608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p w:rsidR="00FA0883" w:rsidRDefault="00FA0883" w:rsidP="00380608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p w:rsidR="00C5058B" w:rsidRPr="00CB5D76" w:rsidRDefault="00C5058B" w:rsidP="00380608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p w:rsidR="007538AF" w:rsidRPr="00CB5D76" w:rsidRDefault="007538AF" w:rsidP="00380608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p w:rsidR="00FA0883" w:rsidRDefault="00FA0883" w:rsidP="00380608">
      <w:pPr>
        <w:jc w:val="both"/>
        <w:rPr>
          <w:sz w:val="16"/>
          <w:szCs w:val="16"/>
        </w:rPr>
      </w:pPr>
    </w:p>
    <w:p w:rsidR="00C5058B" w:rsidRDefault="00C5058B" w:rsidP="00380608">
      <w:pPr>
        <w:jc w:val="both"/>
        <w:rPr>
          <w:sz w:val="16"/>
          <w:szCs w:val="16"/>
        </w:rPr>
      </w:pPr>
    </w:p>
    <w:p w:rsidR="00FA0883" w:rsidRPr="00CB5D76" w:rsidRDefault="00FA0883" w:rsidP="00380608">
      <w:pPr>
        <w:jc w:val="both"/>
        <w:rPr>
          <w:sz w:val="16"/>
          <w:szCs w:val="16"/>
        </w:rPr>
      </w:pPr>
    </w:p>
    <w:p w:rsidR="000919B5" w:rsidRDefault="000919B5" w:rsidP="000919B5">
      <w:pPr>
        <w:rPr>
          <w:sz w:val="28"/>
          <w:szCs w:val="28"/>
        </w:rPr>
      </w:pPr>
    </w:p>
    <w:p w:rsidR="007538AF" w:rsidRPr="00380608" w:rsidRDefault="007538AF">
      <w:pPr>
        <w:spacing w:after="259" w:line="1" w:lineRule="exact"/>
        <w:jc w:val="center"/>
        <w:rPr>
          <w:sz w:val="22"/>
          <w:szCs w:val="22"/>
        </w:rPr>
      </w:pPr>
    </w:p>
    <w:sectPr w:rsidR="007538AF" w:rsidRPr="00380608" w:rsidSect="00380608">
      <w:headerReference w:type="default" r:id="rId9"/>
      <w:type w:val="continuous"/>
      <w:pgSz w:w="11909" w:h="16834"/>
      <w:pgMar w:top="851" w:right="710" w:bottom="567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C0" w:rsidRDefault="008279C0">
      <w:r>
        <w:separator/>
      </w:r>
    </w:p>
  </w:endnote>
  <w:endnote w:type="continuationSeparator" w:id="0">
    <w:p w:rsidR="008279C0" w:rsidRDefault="0082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C0" w:rsidRDefault="008279C0">
      <w:r>
        <w:separator/>
      </w:r>
    </w:p>
  </w:footnote>
  <w:footnote w:type="continuationSeparator" w:id="0">
    <w:p w:rsidR="008279C0" w:rsidRDefault="0082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AF" w:rsidRDefault="007538AF">
    <w:pPr>
      <w:pStyle w:val="a6"/>
      <w:jc w:val="center"/>
    </w:pPr>
  </w:p>
  <w:p w:rsidR="007538AF" w:rsidRDefault="00753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B95"/>
    <w:multiLevelType w:val="hybridMultilevel"/>
    <w:tmpl w:val="0090E4C2"/>
    <w:lvl w:ilvl="0" w:tplc="4532F8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81929"/>
    <w:multiLevelType w:val="hybridMultilevel"/>
    <w:tmpl w:val="E5E8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71D87"/>
    <w:multiLevelType w:val="hybridMultilevel"/>
    <w:tmpl w:val="0090E4C2"/>
    <w:lvl w:ilvl="0" w:tplc="4532F8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53455"/>
    <w:multiLevelType w:val="hybridMultilevel"/>
    <w:tmpl w:val="E5E8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220C"/>
    <w:multiLevelType w:val="hybridMultilevel"/>
    <w:tmpl w:val="E5E8A7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B"/>
    <w:rsid w:val="00043F90"/>
    <w:rsid w:val="00054736"/>
    <w:rsid w:val="00065C93"/>
    <w:rsid w:val="0007110E"/>
    <w:rsid w:val="00081E63"/>
    <w:rsid w:val="00086431"/>
    <w:rsid w:val="000919B5"/>
    <w:rsid w:val="000D4CDC"/>
    <w:rsid w:val="000D5CE0"/>
    <w:rsid w:val="000E4EA6"/>
    <w:rsid w:val="00101521"/>
    <w:rsid w:val="00103BD4"/>
    <w:rsid w:val="00122D35"/>
    <w:rsid w:val="00123279"/>
    <w:rsid w:val="0012611D"/>
    <w:rsid w:val="001312F6"/>
    <w:rsid w:val="001563E8"/>
    <w:rsid w:val="00157C28"/>
    <w:rsid w:val="001773B1"/>
    <w:rsid w:val="001A274F"/>
    <w:rsid w:val="001B339E"/>
    <w:rsid w:val="001D3FB0"/>
    <w:rsid w:val="002140F2"/>
    <w:rsid w:val="00241AD2"/>
    <w:rsid w:val="002435FC"/>
    <w:rsid w:val="00271689"/>
    <w:rsid w:val="002B10FF"/>
    <w:rsid w:val="002B3B43"/>
    <w:rsid w:val="002D732D"/>
    <w:rsid w:val="002D7602"/>
    <w:rsid w:val="002E181F"/>
    <w:rsid w:val="00303F10"/>
    <w:rsid w:val="00307930"/>
    <w:rsid w:val="00342DBD"/>
    <w:rsid w:val="00352649"/>
    <w:rsid w:val="00380608"/>
    <w:rsid w:val="00393496"/>
    <w:rsid w:val="003D71F6"/>
    <w:rsid w:val="004123D9"/>
    <w:rsid w:val="00432FCB"/>
    <w:rsid w:val="00454254"/>
    <w:rsid w:val="004716ED"/>
    <w:rsid w:val="00476B4B"/>
    <w:rsid w:val="00495D7A"/>
    <w:rsid w:val="004A079C"/>
    <w:rsid w:val="004B6A5E"/>
    <w:rsid w:val="004D631E"/>
    <w:rsid w:val="004F1DCC"/>
    <w:rsid w:val="00505BA2"/>
    <w:rsid w:val="005240E4"/>
    <w:rsid w:val="00525ECB"/>
    <w:rsid w:val="005321A3"/>
    <w:rsid w:val="0053476F"/>
    <w:rsid w:val="0053742B"/>
    <w:rsid w:val="00551FEA"/>
    <w:rsid w:val="0057313D"/>
    <w:rsid w:val="00576B38"/>
    <w:rsid w:val="00581E91"/>
    <w:rsid w:val="00585C62"/>
    <w:rsid w:val="00585FF6"/>
    <w:rsid w:val="00590FB6"/>
    <w:rsid w:val="005A51FB"/>
    <w:rsid w:val="005A6021"/>
    <w:rsid w:val="005C6295"/>
    <w:rsid w:val="005E23F7"/>
    <w:rsid w:val="005F04F6"/>
    <w:rsid w:val="00656EC7"/>
    <w:rsid w:val="0066557B"/>
    <w:rsid w:val="006729DC"/>
    <w:rsid w:val="00691F51"/>
    <w:rsid w:val="006A178E"/>
    <w:rsid w:val="006B4B8B"/>
    <w:rsid w:val="006D4DFE"/>
    <w:rsid w:val="0070012E"/>
    <w:rsid w:val="00704D74"/>
    <w:rsid w:val="00706387"/>
    <w:rsid w:val="00707236"/>
    <w:rsid w:val="007117AC"/>
    <w:rsid w:val="00742CE9"/>
    <w:rsid w:val="007533BB"/>
    <w:rsid w:val="007538AF"/>
    <w:rsid w:val="007621D9"/>
    <w:rsid w:val="00776FE8"/>
    <w:rsid w:val="0078510A"/>
    <w:rsid w:val="007C0E88"/>
    <w:rsid w:val="007C70D4"/>
    <w:rsid w:val="007D357D"/>
    <w:rsid w:val="007E3FC9"/>
    <w:rsid w:val="00814961"/>
    <w:rsid w:val="00820F7A"/>
    <w:rsid w:val="008279C0"/>
    <w:rsid w:val="0083509E"/>
    <w:rsid w:val="00844171"/>
    <w:rsid w:val="008A2C8E"/>
    <w:rsid w:val="008B7B4D"/>
    <w:rsid w:val="008C6C6D"/>
    <w:rsid w:val="008D4AFF"/>
    <w:rsid w:val="00901064"/>
    <w:rsid w:val="00903664"/>
    <w:rsid w:val="00924B7A"/>
    <w:rsid w:val="00932C38"/>
    <w:rsid w:val="00983EB2"/>
    <w:rsid w:val="00997E8B"/>
    <w:rsid w:val="009A5FF4"/>
    <w:rsid w:val="009B2A31"/>
    <w:rsid w:val="009C1963"/>
    <w:rsid w:val="009E7656"/>
    <w:rsid w:val="009F1361"/>
    <w:rsid w:val="009F373F"/>
    <w:rsid w:val="00A119EF"/>
    <w:rsid w:val="00A162B8"/>
    <w:rsid w:val="00A412C5"/>
    <w:rsid w:val="00A577D7"/>
    <w:rsid w:val="00A73E83"/>
    <w:rsid w:val="00A81A86"/>
    <w:rsid w:val="00A909A9"/>
    <w:rsid w:val="00AC0C00"/>
    <w:rsid w:val="00AD472A"/>
    <w:rsid w:val="00AF4366"/>
    <w:rsid w:val="00B233C2"/>
    <w:rsid w:val="00B63165"/>
    <w:rsid w:val="00B65828"/>
    <w:rsid w:val="00B77BC6"/>
    <w:rsid w:val="00B8551D"/>
    <w:rsid w:val="00B92E5A"/>
    <w:rsid w:val="00BC1E51"/>
    <w:rsid w:val="00BD334E"/>
    <w:rsid w:val="00BE1D83"/>
    <w:rsid w:val="00BE29F7"/>
    <w:rsid w:val="00C15C85"/>
    <w:rsid w:val="00C179E5"/>
    <w:rsid w:val="00C230DD"/>
    <w:rsid w:val="00C2791A"/>
    <w:rsid w:val="00C434F9"/>
    <w:rsid w:val="00C47B4F"/>
    <w:rsid w:val="00C5058B"/>
    <w:rsid w:val="00C54A4E"/>
    <w:rsid w:val="00C82C08"/>
    <w:rsid w:val="00CB1831"/>
    <w:rsid w:val="00CB5524"/>
    <w:rsid w:val="00CB5D76"/>
    <w:rsid w:val="00CB684A"/>
    <w:rsid w:val="00CC29DD"/>
    <w:rsid w:val="00CC315B"/>
    <w:rsid w:val="00CC6509"/>
    <w:rsid w:val="00CD1C48"/>
    <w:rsid w:val="00CD6D78"/>
    <w:rsid w:val="00D120A4"/>
    <w:rsid w:val="00D3482C"/>
    <w:rsid w:val="00D745C4"/>
    <w:rsid w:val="00D97556"/>
    <w:rsid w:val="00DB4F4F"/>
    <w:rsid w:val="00DB5413"/>
    <w:rsid w:val="00DC5561"/>
    <w:rsid w:val="00DC65D1"/>
    <w:rsid w:val="00DD4A3C"/>
    <w:rsid w:val="00DD5327"/>
    <w:rsid w:val="00DD559B"/>
    <w:rsid w:val="00DE01E1"/>
    <w:rsid w:val="00E04022"/>
    <w:rsid w:val="00E53EE3"/>
    <w:rsid w:val="00E6269B"/>
    <w:rsid w:val="00E779B7"/>
    <w:rsid w:val="00ED6991"/>
    <w:rsid w:val="00F008BB"/>
    <w:rsid w:val="00F251C1"/>
    <w:rsid w:val="00F27C6D"/>
    <w:rsid w:val="00F3118C"/>
    <w:rsid w:val="00F3149B"/>
    <w:rsid w:val="00F41DED"/>
    <w:rsid w:val="00F45D3A"/>
    <w:rsid w:val="00F67084"/>
    <w:rsid w:val="00F910E1"/>
    <w:rsid w:val="00F964FD"/>
    <w:rsid w:val="00F96609"/>
    <w:rsid w:val="00FA0883"/>
    <w:rsid w:val="00FA5166"/>
    <w:rsid w:val="00FB1F3E"/>
    <w:rsid w:val="00FB6279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pPr>
      <w:widowControl/>
      <w:shd w:val="clear" w:color="auto" w:fill="FFFFFF"/>
      <w:autoSpaceDE/>
      <w:autoSpaceDN/>
      <w:adjustRightInd/>
      <w:spacing w:before="600" w:line="322" w:lineRule="exact"/>
    </w:pPr>
    <w:rPr>
      <w:rFonts w:eastAsia="Arial Unicode MS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uiPriority w:val="99"/>
    <w:rPr>
      <w:rFonts w:eastAsia="Arial Unicode MS"/>
      <w:sz w:val="26"/>
      <w:szCs w:val="26"/>
      <w:shd w:val="clear" w:color="auto" w:fill="FFFFFF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4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pPr>
      <w:widowControl/>
      <w:shd w:val="clear" w:color="auto" w:fill="FFFFFF"/>
      <w:autoSpaceDE/>
      <w:autoSpaceDN/>
      <w:adjustRightInd/>
      <w:spacing w:before="600" w:line="322" w:lineRule="exact"/>
    </w:pPr>
    <w:rPr>
      <w:rFonts w:eastAsia="Arial Unicode MS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uiPriority w:val="99"/>
    <w:rPr>
      <w:rFonts w:eastAsia="Arial Unicode MS"/>
      <w:sz w:val="26"/>
      <w:szCs w:val="26"/>
      <w:shd w:val="clear" w:color="auto" w:fill="FFFFFF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4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52C2-B7F8-4E4D-A087-4E19C77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illi</dc:creator>
  <cp:keywords/>
  <cp:lastModifiedBy>sbitneva</cp:lastModifiedBy>
  <cp:revision>3</cp:revision>
  <cp:lastPrinted>2023-04-12T10:52:00Z</cp:lastPrinted>
  <dcterms:created xsi:type="dcterms:W3CDTF">2023-04-12T10:53:00Z</dcterms:created>
  <dcterms:modified xsi:type="dcterms:W3CDTF">2023-04-28T01:20:00Z</dcterms:modified>
</cp:coreProperties>
</file>